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7841" w14:textId="77777777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</w:p>
    <w:p w14:paraId="671023C3" w14:textId="77777777" w:rsidR="00356376" w:rsidRPr="00824186" w:rsidRDefault="00C324ED" w:rsidP="00824186">
      <w:pPr>
        <w:ind w:left="7090" w:firstLine="69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06491B" w:rsidRPr="00824186">
        <w:rPr>
          <w:rFonts w:ascii="Times New Roman" w:hAnsi="Times New Roman" w:cs="Times New Roman"/>
          <w:b/>
          <w:szCs w:val="24"/>
        </w:rPr>
        <w:t>Al Dirigente Scolastico</w:t>
      </w:r>
    </w:p>
    <w:p w14:paraId="7138DAFC" w14:textId="77777777" w:rsidR="0006491B" w:rsidRPr="00824186" w:rsidRDefault="0006491B" w:rsidP="00625C8D">
      <w:pPr>
        <w:jc w:val="right"/>
        <w:rPr>
          <w:rFonts w:ascii="Times New Roman" w:hAnsi="Times New Roman" w:cs="Times New Roman"/>
          <w:b/>
          <w:szCs w:val="24"/>
        </w:rPr>
      </w:pPr>
      <w:r w:rsidRPr="00824186">
        <w:rPr>
          <w:rFonts w:ascii="Times New Roman" w:hAnsi="Times New Roman" w:cs="Times New Roman"/>
          <w:b/>
          <w:szCs w:val="24"/>
        </w:rPr>
        <w:t>Istituto Comprensivo</w:t>
      </w:r>
    </w:p>
    <w:p w14:paraId="2D35EC03" w14:textId="21D9535D" w:rsidR="0006491B" w:rsidRPr="00824186" w:rsidRDefault="00974A4F" w:rsidP="00625C8D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lto U.-Latt.Rota G</w:t>
      </w:r>
      <w:r w:rsidR="0064236A">
        <w:rPr>
          <w:rFonts w:ascii="Times New Roman" w:hAnsi="Times New Roman" w:cs="Times New Roman"/>
          <w:b/>
          <w:szCs w:val="24"/>
        </w:rPr>
        <w:t>-S.B.</w:t>
      </w:r>
    </w:p>
    <w:p w14:paraId="46225AB5" w14:textId="2AB4F6AE" w:rsidR="0035637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B684C2C" w14:textId="77777777" w:rsidR="009B68F4" w:rsidRPr="009B68F4" w:rsidRDefault="009B68F4" w:rsidP="009B68F4"/>
    <w:p w14:paraId="07633F83" w14:textId="3F19FF99" w:rsidR="00172D89" w:rsidRPr="004B2C3E" w:rsidRDefault="00356376" w:rsidP="00E42340">
      <w:pPr>
        <w:rPr>
          <w:rFonts w:ascii="Times New Roman" w:hAnsi="Times New Roman" w:cs="Times New Roman"/>
          <w:b/>
          <w:sz w:val="22"/>
        </w:rPr>
      </w:pPr>
      <w:r w:rsidRPr="009B68F4">
        <w:rPr>
          <w:rFonts w:ascii="Times New Roman" w:hAnsi="Times New Roman" w:cs="Times New Roman"/>
          <w:sz w:val="22"/>
        </w:rPr>
        <w:t>Oggetto: Domanda di</w:t>
      </w:r>
      <w:r w:rsidR="00CC3AF7" w:rsidRPr="009B68F4">
        <w:rPr>
          <w:rFonts w:ascii="Times New Roman" w:hAnsi="Times New Roman" w:cs="Times New Roman"/>
          <w:sz w:val="22"/>
        </w:rPr>
        <w:t xml:space="preserve"> partecipazione al Progetto </w:t>
      </w:r>
      <w:bookmarkStart w:id="0" w:name="_Hlk97907063"/>
      <w:r w:rsidR="00172D89" w:rsidRPr="004B2C3E">
        <w:rPr>
          <w:rFonts w:ascii="Times New Roman" w:hAnsi="Times New Roman" w:cs="Times New Roman"/>
          <w:b/>
          <w:sz w:val="22"/>
        </w:rPr>
        <w:t>“</w:t>
      </w:r>
      <w:bookmarkEnd w:id="0"/>
      <w:r w:rsidR="008A5D75">
        <w:rPr>
          <w:rFonts w:ascii="Times New Roman" w:hAnsi="Times New Roman" w:cs="Times New Roman"/>
          <w:b/>
          <w:sz w:val="22"/>
        </w:rPr>
        <w:t>Leggo e scrivo in italiano</w:t>
      </w:r>
      <w:r w:rsidR="00172D89" w:rsidRPr="004B2C3E">
        <w:rPr>
          <w:rFonts w:ascii="Times New Roman" w:hAnsi="Times New Roman" w:cs="Times New Roman"/>
          <w:b/>
          <w:sz w:val="22"/>
        </w:rPr>
        <w:t>”.</w:t>
      </w:r>
      <w:r w:rsidR="00595698">
        <w:rPr>
          <w:rFonts w:ascii="Times New Roman" w:hAnsi="Times New Roman" w:cs="Times New Roman"/>
          <w:b/>
          <w:sz w:val="22"/>
        </w:rPr>
        <w:t xml:space="preserve"> Codice </w:t>
      </w:r>
      <w:r w:rsidR="00E42340">
        <w:rPr>
          <w:rFonts w:ascii="Times New Roman" w:hAnsi="Times New Roman" w:cs="Times New Roman"/>
          <w:b/>
          <w:sz w:val="22"/>
        </w:rPr>
        <w:t>identificativo</w:t>
      </w:r>
      <w:r w:rsidR="00172D89" w:rsidRPr="004B2C3E">
        <w:rPr>
          <w:rFonts w:ascii="Times New Roman" w:hAnsi="Times New Roman" w:cs="Times New Roman"/>
          <w:b/>
          <w:sz w:val="22"/>
        </w:rPr>
        <w:t>:</w:t>
      </w:r>
      <w:r w:rsidR="00595698">
        <w:rPr>
          <w:rFonts w:ascii="Times New Roman" w:hAnsi="Times New Roman" w:cs="Times New Roman"/>
          <w:b/>
          <w:sz w:val="22"/>
        </w:rPr>
        <w:t xml:space="preserve"> </w:t>
      </w:r>
      <w:r w:rsidR="00172D89" w:rsidRPr="004B2C3E">
        <w:rPr>
          <w:rFonts w:ascii="Times New Roman" w:hAnsi="Times New Roman" w:cs="Times New Roman"/>
          <w:b/>
          <w:sz w:val="22"/>
        </w:rPr>
        <w:t>10.2.2A-FSEPON</w:t>
      </w:r>
      <w:r w:rsidR="00E42340">
        <w:rPr>
          <w:rFonts w:ascii="Times New Roman" w:hAnsi="Times New Roman" w:cs="Times New Roman"/>
          <w:b/>
          <w:sz w:val="22"/>
        </w:rPr>
        <w:t>-</w:t>
      </w:r>
      <w:r w:rsidR="00172D89" w:rsidRPr="004B2C3E">
        <w:rPr>
          <w:rFonts w:ascii="Times New Roman" w:hAnsi="Times New Roman" w:cs="Times New Roman"/>
          <w:b/>
          <w:sz w:val="22"/>
        </w:rPr>
        <w:t>CL-202</w:t>
      </w:r>
      <w:r w:rsidR="008A5D75">
        <w:rPr>
          <w:rFonts w:ascii="Times New Roman" w:hAnsi="Times New Roman" w:cs="Times New Roman"/>
          <w:b/>
          <w:sz w:val="22"/>
        </w:rPr>
        <w:t>3</w:t>
      </w:r>
      <w:r w:rsidR="00172D89" w:rsidRPr="004B2C3E">
        <w:rPr>
          <w:rFonts w:ascii="Times New Roman" w:hAnsi="Times New Roman" w:cs="Times New Roman"/>
          <w:b/>
          <w:sz w:val="22"/>
        </w:rPr>
        <w:t>-</w:t>
      </w:r>
      <w:r w:rsidR="008A5D75">
        <w:rPr>
          <w:rFonts w:ascii="Times New Roman" w:hAnsi="Times New Roman" w:cs="Times New Roman"/>
          <w:b/>
          <w:sz w:val="22"/>
        </w:rPr>
        <w:t>6</w:t>
      </w:r>
    </w:p>
    <w:p w14:paraId="05882E2E" w14:textId="5F468915" w:rsidR="00172D89" w:rsidRPr="004B2C3E" w:rsidRDefault="00172D89" w:rsidP="00E42340">
      <w:pPr>
        <w:rPr>
          <w:rFonts w:ascii="Times New Roman" w:hAnsi="Times New Roman" w:cs="Times New Roman"/>
          <w:b/>
          <w:sz w:val="22"/>
        </w:rPr>
      </w:pPr>
      <w:r w:rsidRPr="004B2C3E">
        <w:rPr>
          <w:rFonts w:ascii="Times New Roman" w:hAnsi="Times New Roman" w:cs="Times New Roman"/>
          <w:b/>
          <w:sz w:val="22"/>
        </w:rPr>
        <w:t>CUP:</w:t>
      </w:r>
      <w:r w:rsidR="008A5D75">
        <w:rPr>
          <w:rFonts w:ascii="Times New Roman" w:hAnsi="Times New Roman" w:cs="Times New Roman"/>
          <w:b/>
        </w:rPr>
        <w:t xml:space="preserve"> G84C2300007007</w:t>
      </w:r>
    </w:p>
    <w:p w14:paraId="63FC5549" w14:textId="57ACA201" w:rsidR="00356376" w:rsidRDefault="00356376" w:rsidP="00C324ED">
      <w:pPr>
        <w:pStyle w:val="Titolo1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4CFEA8A" w14:textId="77777777" w:rsidR="00E42340" w:rsidRPr="00E42340" w:rsidRDefault="00E42340" w:rsidP="00E42340"/>
    <w:p w14:paraId="6260B6E5" w14:textId="77777777" w:rsidR="00356376" w:rsidRPr="009B68F4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3355662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E3DB745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(</w:t>
      </w:r>
      <w:r w:rsidR="00824186" w:rsidRPr="009B68F4">
        <w:rPr>
          <w:rFonts w:ascii="Times New Roman" w:hAnsi="Times New Roman" w:cs="Times New Roman"/>
          <w:sz w:val="22"/>
        </w:rPr>
        <w:t>_______)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0ACB39F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C73C7C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</w:t>
      </w:r>
      <w:r w:rsidR="00824186" w:rsidRPr="009B68F4">
        <w:rPr>
          <w:rFonts w:ascii="Times New Roman" w:hAnsi="Times New Roman" w:cs="Times New Roman"/>
          <w:sz w:val="22"/>
        </w:rPr>
        <w:t>(_______)</w:t>
      </w: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0C42882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1052EFCD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n via/piazza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n. </w:t>
      </w:r>
      <w:r w:rsidR="00824186" w:rsidRPr="009B68F4">
        <w:rPr>
          <w:rFonts w:ascii="Times New Roman" w:hAnsi="Times New Roman" w:cs="Times New Roman"/>
          <w:sz w:val="22"/>
        </w:rPr>
        <w:t>_______</w:t>
      </w:r>
      <w:r w:rsidRPr="009B68F4">
        <w:rPr>
          <w:rFonts w:ascii="Times New Roman" w:hAnsi="Times New Roman" w:cs="Times New Roman"/>
          <w:sz w:val="22"/>
        </w:rPr>
        <w:t xml:space="preserve"> CAP</w:t>
      </w:r>
      <w:r w:rsidR="00824186" w:rsidRPr="009B68F4">
        <w:rPr>
          <w:rFonts w:ascii="Times New Roman" w:hAnsi="Times New Roman" w:cs="Times New Roman"/>
          <w:sz w:val="22"/>
        </w:rPr>
        <w:t>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8C64684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98C14E3" w14:textId="77777777" w:rsidR="00794811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Telefono </w:t>
      </w:r>
      <w:r w:rsidR="00824186" w:rsidRPr="009B68F4">
        <w:rPr>
          <w:rFonts w:ascii="Times New Roman" w:hAnsi="Times New Roman" w:cs="Times New Roman"/>
          <w:sz w:val="22"/>
        </w:rPr>
        <w:t>____________________________</w:t>
      </w:r>
      <w:r w:rsidRPr="009B68F4">
        <w:rPr>
          <w:rFonts w:ascii="Times New Roman" w:hAnsi="Times New Roman" w:cs="Times New Roman"/>
          <w:sz w:val="22"/>
        </w:rPr>
        <w:t xml:space="preserve"> Cell. </w:t>
      </w:r>
      <w:r w:rsidR="00824186" w:rsidRPr="009B68F4">
        <w:rPr>
          <w:rFonts w:ascii="Times New Roman" w:hAnsi="Times New Roman" w:cs="Times New Roman"/>
          <w:sz w:val="22"/>
        </w:rPr>
        <w:t>_________________________________</w:t>
      </w:r>
    </w:p>
    <w:p w14:paraId="1E0A27A0" w14:textId="77777777" w:rsidR="00794811" w:rsidRPr="009B68F4" w:rsidRDefault="0079481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069EF2D4" w14:textId="68D647DE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.  </w:t>
      </w:r>
    </w:p>
    <w:p w14:paraId="7F9000A3" w14:textId="77777777" w:rsidR="0045394D" w:rsidRPr="009B68F4" w:rsidRDefault="0045394D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6C074125" w14:textId="680385DE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964BDE8" w14:textId="6A339373" w:rsidR="0045394D" w:rsidRPr="009B68F4" w:rsidRDefault="00356376" w:rsidP="00E42340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E </w:t>
      </w:r>
    </w:p>
    <w:p w14:paraId="51C36D93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14F8D9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__________________________________________________________,  </w:t>
      </w:r>
    </w:p>
    <w:p w14:paraId="73F70CD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7B40558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__________________________________________ (_______) il _______________________  </w:t>
      </w:r>
    </w:p>
    <w:p w14:paraId="003DE33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141FA63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3B2F8028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8545EBE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47C35B31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C8E3B2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elefono ____________________________ Cell. _________________________________</w:t>
      </w:r>
    </w:p>
    <w:p w14:paraId="6780CEB0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</w:p>
    <w:p w14:paraId="53862F9F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________________________________________________.  </w:t>
      </w:r>
    </w:p>
    <w:p w14:paraId="5DDDC000" w14:textId="7BED2DE5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881B7AF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9E16FDE" w14:textId="388D6AD2" w:rsidR="00E42340" w:rsidRDefault="00E42340" w:rsidP="0031530F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</w:pPr>
    </w:p>
    <w:p w14:paraId="2447C598" w14:textId="77777777" w:rsidR="00E42340" w:rsidRPr="009B68F4" w:rsidRDefault="00E42340" w:rsidP="00CB6B38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</w:pPr>
    </w:p>
    <w:p w14:paraId="7C02C858" w14:textId="0FF3EBD1" w:rsidR="008A5D75" w:rsidRDefault="00381BE7" w:rsidP="008A5D7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avendo letto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l’Avviso</w:t>
      </w:r>
      <w:r w:rsidR="00E42340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di</w:t>
      </w:r>
      <w:r w:rsidR="00172D89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SELEZIONE</w:t>
      </w:r>
      <w:r w:rsidR="00172D89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ALUN</w:t>
      </w:r>
      <w:r w:rsidR="008A5D75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NI. </w:t>
      </w:r>
      <w:r w:rsidR="008A5D75" w:rsidRPr="004C538D">
        <w:rPr>
          <w:rFonts w:ascii="Times New Roman" w:hAnsi="Times New Roman" w:cs="Times New Roman"/>
          <w:b/>
        </w:rPr>
        <w:t xml:space="preserve">Fondi Strutturali Europei – Programma Operativo Nazionale “Per la scuola, competenze e ambienti per l’apprendimento” 2014-2020. Asse I – Istruzione – Fondo Sociale Europeo (FSE). </w:t>
      </w:r>
      <w:bookmarkStart w:id="1" w:name="_Hlk134283429"/>
      <w:r w:rsidR="008A5D75">
        <w:rPr>
          <w:rFonts w:ascii="Times New Roman" w:hAnsi="Times New Roman" w:cs="Times New Roman"/>
          <w:b/>
        </w:rPr>
        <w:t xml:space="preserve">Asse I – Istruzione – Obiettivi Specifici 10.1, 10.2 e 10.3 – Azioni 10.1.1, 10.2.2 e 10.3.1. Nota di Adesione prot. 36723 del 15/03/2023 – Per la realizzazione dei percorsi formativi volti a favorire l’inclusione degli alunni e alunne, </w:t>
      </w:r>
      <w:bookmarkStart w:id="2" w:name="_Hlk134357118"/>
      <w:r w:rsidR="008A5D75">
        <w:rPr>
          <w:rFonts w:ascii="Times New Roman" w:hAnsi="Times New Roman" w:cs="Times New Roman"/>
          <w:b/>
        </w:rPr>
        <w:t>delle studentesse e degli studenti provenienti dall’Ucraina nel nuovo contesto scolastico e sociale, anche attraverso un rafforzamento delle competenze chiave, in attuazione del Decreto del Ministro dell’Istruzione e del Merito n. 25 del 15/02/2023 (CARE).</w:t>
      </w:r>
    </w:p>
    <w:bookmarkEnd w:id="1"/>
    <w:bookmarkEnd w:id="2"/>
    <w:p w14:paraId="11CCD447" w14:textId="77777777" w:rsidR="008A5D75" w:rsidRDefault="008A5D75" w:rsidP="008A5D7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ICE PROGETTO: 10.2.2A-FSEPON-CL-2023-6</w:t>
      </w:r>
    </w:p>
    <w:p w14:paraId="79F86874" w14:textId="77777777" w:rsidR="008A5D75" w:rsidRDefault="008A5D75" w:rsidP="008A5D7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P: G84C2300007007</w:t>
      </w:r>
    </w:p>
    <w:p w14:paraId="49CC20FA" w14:textId="77777777" w:rsidR="008A5D75" w:rsidRDefault="008A5D75" w:rsidP="008A5D75">
      <w:pPr>
        <w:spacing w:after="0"/>
        <w:rPr>
          <w:rFonts w:ascii="Times New Roman" w:hAnsi="Times New Roman" w:cs="Times New Roman"/>
          <w:b/>
        </w:rPr>
      </w:pPr>
    </w:p>
    <w:p w14:paraId="40C0E74B" w14:textId="3719F3F5" w:rsidR="009B68F4" w:rsidRPr="008A5D75" w:rsidRDefault="009B68F4" w:rsidP="008A5D75">
      <w:pPr>
        <w:rPr>
          <w:rFonts w:ascii="Times New Roman" w:hAnsi="Times New Roman" w:cs="Times New Roman"/>
          <w:sz w:val="22"/>
        </w:rPr>
      </w:pPr>
    </w:p>
    <w:p w14:paraId="4685CCFC" w14:textId="01B1F679" w:rsidR="0064236A" w:rsidRPr="009B68F4" w:rsidRDefault="0064236A" w:rsidP="00003513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1615C77A" w14:textId="77777777" w:rsidR="00CC3AF7" w:rsidRPr="009B68F4" w:rsidRDefault="00CC3AF7" w:rsidP="00003513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5C925B53" w14:textId="77777777" w:rsidR="00356376" w:rsidRPr="009B68F4" w:rsidRDefault="00356376" w:rsidP="00356376">
      <w:pPr>
        <w:pStyle w:val="Titolo1"/>
        <w:ind w:right="44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lastRenderedPageBreak/>
        <w:t xml:space="preserve">CHIEDONO </w:t>
      </w:r>
    </w:p>
    <w:p w14:paraId="75C66E5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8841516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e il/la proprio/a figlio/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E29D537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5E5923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5327561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71FACB1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0530DC7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3E85A23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27ADA0B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AFAE91D" w14:textId="5AB59656" w:rsidR="00356376" w:rsidRPr="009B68F4" w:rsidRDefault="00356376" w:rsidP="009B68F4">
      <w:pPr>
        <w:spacing w:before="24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s</w:t>
      </w:r>
      <w:r w:rsidR="00197944" w:rsidRPr="009B68F4">
        <w:rPr>
          <w:rFonts w:ascii="Times New Roman" w:hAnsi="Times New Roman" w:cs="Times New Roman"/>
          <w:sz w:val="22"/>
        </w:rPr>
        <w:t>critto/a alla classe 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197944" w:rsidRPr="009B68F4">
        <w:rPr>
          <w:rFonts w:ascii="Times New Roman" w:hAnsi="Times New Roman" w:cs="Times New Roman"/>
          <w:sz w:val="22"/>
        </w:rPr>
        <w:t xml:space="preserve"> </w:t>
      </w:r>
      <w:r w:rsidR="00CA0B41" w:rsidRPr="009B68F4">
        <w:rPr>
          <w:rFonts w:ascii="Times New Roman" w:hAnsi="Times New Roman" w:cs="Times New Roman"/>
          <w:sz w:val="22"/>
        </w:rPr>
        <w:t xml:space="preserve">della scuola </w:t>
      </w:r>
      <w:r w:rsidR="00595698">
        <w:rPr>
          <w:rFonts w:ascii="Times New Roman" w:hAnsi="Times New Roman" w:cs="Times New Roman"/>
          <w:sz w:val="22"/>
        </w:rPr>
        <w:t>primaria</w:t>
      </w:r>
      <w:r w:rsidR="0045394D" w:rsidRPr="009B68F4">
        <w:rPr>
          <w:rFonts w:ascii="Times New Roman" w:hAnsi="Times New Roman" w:cs="Times New Roman"/>
          <w:sz w:val="22"/>
        </w:rPr>
        <w:t>/scuola secondaria di primo grado</w:t>
      </w:r>
      <w:r w:rsidR="00625C8D" w:rsidRPr="009B68F4">
        <w:rPr>
          <w:rFonts w:ascii="Times New Roman" w:hAnsi="Times New Roman" w:cs="Times New Roman"/>
          <w:sz w:val="22"/>
        </w:rPr>
        <w:t xml:space="preserve"> _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625C8D" w:rsidRPr="009B68F4">
        <w:rPr>
          <w:rFonts w:ascii="Times New Roman" w:hAnsi="Times New Roman" w:cs="Times New Roman"/>
          <w:sz w:val="22"/>
        </w:rPr>
        <w:t>_</w:t>
      </w:r>
      <w:r w:rsidRPr="009B68F4">
        <w:rPr>
          <w:rFonts w:ascii="Times New Roman" w:hAnsi="Times New Roman" w:cs="Times New Roman"/>
          <w:sz w:val="22"/>
        </w:rPr>
        <w:t>_________________</w:t>
      </w:r>
      <w:r w:rsidR="00625C8D" w:rsidRPr="009B68F4">
        <w:rPr>
          <w:rFonts w:ascii="Times New Roman" w:hAnsi="Times New Roman" w:cs="Times New Roman"/>
          <w:sz w:val="22"/>
        </w:rPr>
        <w:t>______</w:t>
      </w:r>
      <w:r w:rsidRPr="009B68F4">
        <w:rPr>
          <w:rFonts w:ascii="Times New Roman" w:hAnsi="Times New Roman" w:cs="Times New Roman"/>
          <w:sz w:val="22"/>
        </w:rPr>
        <w:t xml:space="preserve"> si</w:t>
      </w:r>
      <w:r w:rsidR="00C6025C">
        <w:rPr>
          <w:rFonts w:ascii="Times New Roman" w:hAnsi="Times New Roman" w:cs="Times New Roman"/>
          <w:sz w:val="22"/>
        </w:rPr>
        <w:t>a</w:t>
      </w:r>
      <w:r w:rsidRPr="009B68F4">
        <w:rPr>
          <w:rFonts w:ascii="Times New Roman" w:hAnsi="Times New Roman" w:cs="Times New Roman"/>
          <w:sz w:val="22"/>
        </w:rPr>
        <w:t xml:space="preserve"> ammesso/a partecipare a</w:t>
      </w:r>
      <w:r w:rsidR="008A5D75">
        <w:rPr>
          <w:rFonts w:ascii="Times New Roman" w:hAnsi="Times New Roman" w:cs="Times New Roman"/>
          <w:sz w:val="22"/>
        </w:rPr>
        <w:t>l</w:t>
      </w:r>
      <w:r w:rsidRPr="009B68F4">
        <w:rPr>
          <w:rFonts w:ascii="Times New Roman" w:hAnsi="Times New Roman" w:cs="Times New Roman"/>
          <w:sz w:val="22"/>
        </w:rPr>
        <w:t xml:space="preserve"> sotto indicat</w:t>
      </w:r>
      <w:r w:rsidR="008A5D75">
        <w:rPr>
          <w:rFonts w:ascii="Times New Roman" w:hAnsi="Times New Roman" w:cs="Times New Roman"/>
          <w:sz w:val="22"/>
        </w:rPr>
        <w:t>o</w:t>
      </w:r>
      <w:r w:rsidRPr="009B68F4">
        <w:rPr>
          <w:rFonts w:ascii="Times New Roman" w:hAnsi="Times New Roman" w:cs="Times New Roman"/>
          <w:sz w:val="22"/>
        </w:rPr>
        <w:t xml:space="preserve"> modul</w:t>
      </w:r>
      <w:r w:rsidR="008A5D75">
        <w:rPr>
          <w:rFonts w:ascii="Times New Roman" w:hAnsi="Times New Roman" w:cs="Times New Roman"/>
          <w:sz w:val="22"/>
        </w:rPr>
        <w:t>o</w:t>
      </w:r>
      <w:r w:rsidRPr="009B68F4">
        <w:rPr>
          <w:rFonts w:ascii="Times New Roman" w:hAnsi="Times New Roman" w:cs="Times New Roman"/>
          <w:sz w:val="22"/>
        </w:rPr>
        <w:t xml:space="preserve"> formativ</w:t>
      </w:r>
      <w:r w:rsidR="008A5D75">
        <w:rPr>
          <w:rFonts w:ascii="Times New Roman" w:hAnsi="Times New Roman" w:cs="Times New Roman"/>
          <w:sz w:val="22"/>
        </w:rPr>
        <w:t>o</w:t>
      </w:r>
      <w:r w:rsidRPr="009B68F4">
        <w:rPr>
          <w:rFonts w:ascii="Times New Roman" w:hAnsi="Times New Roman" w:cs="Times New Roman"/>
          <w:sz w:val="22"/>
        </w:rPr>
        <w:t xml:space="preserve"> previst</w:t>
      </w:r>
      <w:r w:rsidR="008A5D75">
        <w:rPr>
          <w:rFonts w:ascii="Times New Roman" w:hAnsi="Times New Roman" w:cs="Times New Roman"/>
          <w:sz w:val="22"/>
        </w:rPr>
        <w:t>o</w:t>
      </w:r>
      <w:r w:rsidRPr="009B68F4">
        <w:rPr>
          <w:rFonts w:ascii="Times New Roman" w:hAnsi="Times New Roman" w:cs="Times New Roman"/>
          <w:sz w:val="22"/>
        </w:rPr>
        <w:t xml:space="preserve"> dal bando indicato in oggetto: </w:t>
      </w:r>
    </w:p>
    <w:p w14:paraId="16CDE191" w14:textId="2F06B4ED" w:rsidR="00356376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FC04064" w14:textId="68D34CDD" w:rsidR="00FC1C96" w:rsidRDefault="00FC1C96" w:rsidP="00FC1C96">
      <w:pPr>
        <w:jc w:val="center"/>
        <w:rPr>
          <w:rFonts w:ascii="Times New Roman" w:hAnsi="Times New Roman" w:cs="Times New Roman"/>
          <w:sz w:val="22"/>
        </w:rPr>
      </w:pPr>
    </w:p>
    <w:p w14:paraId="0D3898D9" w14:textId="77777777" w:rsidR="00E42340" w:rsidRDefault="00E42340" w:rsidP="00FC1C96">
      <w:pPr>
        <w:jc w:val="center"/>
        <w:rPr>
          <w:rFonts w:ascii="Times New Roman" w:hAnsi="Times New Roman" w:cs="Times New Roman"/>
          <w:sz w:val="22"/>
        </w:rPr>
      </w:pPr>
    </w:p>
    <w:p w14:paraId="6DE4C51B" w14:textId="77777777" w:rsidR="00EE60AD" w:rsidRPr="00FC1C96" w:rsidRDefault="00EE60AD" w:rsidP="00FC1C96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456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6771"/>
        <w:gridCol w:w="3685"/>
      </w:tblGrid>
      <w:tr w:rsidR="008A5D75" w:rsidRPr="009B68F4" w14:paraId="317E0E21" w14:textId="77777777" w:rsidTr="008A5D75">
        <w:trPr>
          <w:trHeight w:val="30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3DF5" w14:textId="77777777" w:rsidR="008A5D75" w:rsidRPr="009B68F4" w:rsidRDefault="008A5D75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861" w14:textId="77777777" w:rsidR="008A5D75" w:rsidRPr="009B68F4" w:rsidRDefault="008A5D75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Durata</w:t>
            </w:r>
          </w:p>
        </w:tc>
      </w:tr>
      <w:tr w:rsidR="008A5D75" w:rsidRPr="009B68F4" w14:paraId="397DBF3C" w14:textId="77777777" w:rsidTr="008A5D75">
        <w:trPr>
          <w:trHeight w:val="120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886D" w14:textId="77777777" w:rsidR="008A5D75" w:rsidRPr="008A5D75" w:rsidRDefault="008A5D75" w:rsidP="008A5D75">
            <w:pPr>
              <w:spacing w:after="0" w:line="23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bidi="it-IT"/>
              </w:rPr>
            </w:pPr>
            <w:r w:rsidRPr="008A5D75">
              <w:rPr>
                <w:rFonts w:ascii="Times New Roman" w:eastAsia="Times New Roman" w:hAnsi="Times New Roman" w:cs="Times New Roman"/>
                <w:b/>
                <w:bCs/>
                <w:lang w:bidi="it-IT"/>
              </w:rPr>
              <w:t>Leggo e scrivo in italiano</w:t>
            </w:r>
          </w:p>
          <w:p w14:paraId="701D75D4" w14:textId="1EEFD81A" w:rsidR="008A5D75" w:rsidRPr="00172D89" w:rsidRDefault="008A5D75" w:rsidP="008A5D75">
            <w:pPr>
              <w:spacing w:after="0" w:line="239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A70826">
              <w:rPr>
                <w:rFonts w:ascii="Times New Roman" w:eastAsia="Times New Roman" w:hAnsi="Times New Roman" w:cs="Times New Roman"/>
                <w:lang w:bidi="it-IT"/>
              </w:rPr>
              <w:t>Alunni delle classi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 xml:space="preserve"> della Scuola primaria e Scuola Secondaria I grado di</w:t>
            </w:r>
            <w:r w:rsidRPr="00A70826">
              <w:rPr>
                <w:rFonts w:ascii="Times New Roman" w:eastAsia="Times New Roman" w:hAnsi="Times New Roman" w:cs="Times New Roman"/>
                <w:lang w:bidi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San Benedetto Ullan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D31" w14:textId="3FCA80C6" w:rsidR="008A5D75" w:rsidRPr="009B68F4" w:rsidRDefault="008A5D75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B68F4">
              <w:rPr>
                <w:rFonts w:ascii="Times New Roman" w:hAnsi="Times New Roman" w:cs="Times New Roman"/>
              </w:rPr>
              <w:t>0 h</w:t>
            </w:r>
          </w:p>
        </w:tc>
      </w:tr>
    </w:tbl>
    <w:p w14:paraId="321938FF" w14:textId="0CAC60FD" w:rsidR="00E42340" w:rsidRDefault="00E42340" w:rsidP="00FC1C96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4C116EED" w14:textId="53D94998" w:rsidR="00E42340" w:rsidRDefault="00E42340" w:rsidP="00FC1C96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6D298C14" w14:textId="1896D580" w:rsidR="008A5D75" w:rsidRPr="009B68F4" w:rsidRDefault="008A5D75" w:rsidP="008A5D75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 dichiarano</w:t>
      </w:r>
      <w:r w:rsidR="00381BE7">
        <w:rPr>
          <w:rFonts w:ascii="Times New Roman" w:hAnsi="Times New Roman" w:cs="Times New Roman"/>
          <w:sz w:val="22"/>
        </w:rPr>
        <w:t xml:space="preserve"> di aver preso visione dell’Avviso</w:t>
      </w:r>
      <w:r w:rsidRPr="009B68F4">
        <w:rPr>
          <w:rFonts w:ascii="Times New Roman" w:hAnsi="Times New Roman" w:cs="Times New Roman"/>
          <w:sz w:val="22"/>
        </w:rPr>
        <w:t xml:space="preserve"> e di accettarne il contenuto. In caso di partecipazione gli stessi si impegnano a far frequentare il/la proprio/a figlio/a con costanza ed impegno, consapevoli che per l’amministrazione il progetto ha un impatto notevole sia in termini di costi che di gestione.  </w:t>
      </w:r>
    </w:p>
    <w:p w14:paraId="6DEFC3B7" w14:textId="18646829" w:rsidR="008A5D75" w:rsidRPr="009B68F4" w:rsidRDefault="008A5D75" w:rsidP="008A5D75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Si precisa </w:t>
      </w:r>
      <w:r w:rsidR="00381BE7">
        <w:rPr>
          <w:rFonts w:ascii="Times New Roman" w:hAnsi="Times New Roman" w:cs="Times New Roman"/>
          <w:sz w:val="22"/>
        </w:rPr>
        <w:t>che l’I.C. “Montalto U.-</w:t>
      </w:r>
      <w:bookmarkStart w:id="3" w:name="_GoBack"/>
      <w:bookmarkEnd w:id="3"/>
      <w:r w:rsidR="00381BE7">
        <w:rPr>
          <w:rFonts w:ascii="Times New Roman" w:hAnsi="Times New Roman" w:cs="Times New Roman"/>
          <w:sz w:val="22"/>
        </w:rPr>
        <w:t>Latt.Rota G-</w:t>
      </w:r>
      <w:r w:rsidRPr="009B68F4">
        <w:rPr>
          <w:rFonts w:ascii="Times New Roman" w:hAnsi="Times New Roman" w:cs="Times New Roman"/>
          <w:sz w:val="22"/>
        </w:rPr>
        <w:t xml:space="preserve">S.B.”, depositario dei dati personali, potrà, a richiesta, fornire all’autorità competente del MIUR le informazioni necessarie per le attività di monitoraggio e valutazione del processo formativo a cui è ammesso l'allievo/a.  </w:t>
      </w:r>
    </w:p>
    <w:p w14:paraId="2234256A" w14:textId="77777777" w:rsidR="008A5D75" w:rsidRPr="009B68F4" w:rsidRDefault="008A5D75" w:rsidP="008A5D75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 sottoscritti, avendo ricevuto l’informativa sul trattamento dei dati personali loro e del/della proprio/a figlio/a, autorizzano questo Istituto al loro trattamento solo per le finalità connesse con la partecipazione alle attività formative previste dal progetto.  </w:t>
      </w:r>
    </w:p>
    <w:p w14:paraId="458C1692" w14:textId="77777777" w:rsidR="008A5D75" w:rsidRDefault="008A5D75" w:rsidP="008A5D75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55C7DD0" w14:textId="3A79C940" w:rsidR="00356376" w:rsidRPr="009B68F4" w:rsidRDefault="00356376" w:rsidP="008A5D75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28537286" w14:textId="2328FA41"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76155358" w14:textId="2B2B5EF7" w:rsidR="00E42340" w:rsidRDefault="00E42340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9E6F748" w14:textId="77777777" w:rsidR="00E42340" w:rsidRPr="009B68F4" w:rsidRDefault="00E42340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45D4FFB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AD206BC" w14:textId="77777777" w:rsidR="00356376" w:rsidRPr="009B68F4" w:rsidRDefault="00625C8D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Luogo e Data</w:t>
      </w:r>
      <w:r w:rsidR="00FD285F" w:rsidRPr="009B68F4">
        <w:rPr>
          <w:rFonts w:ascii="Times New Roman" w:hAnsi="Times New Roman" w:cs="Times New Roman"/>
          <w:sz w:val="22"/>
        </w:rPr>
        <w:t xml:space="preserve"> 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Firme dei genitori  </w:t>
      </w:r>
    </w:p>
    <w:p w14:paraId="565916C3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2CB2715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Pr="009B68F4">
        <w:rPr>
          <w:rFonts w:ascii="Times New Roman" w:hAnsi="Times New Roman" w:cs="Times New Roman"/>
          <w:sz w:val="22"/>
        </w:rPr>
        <w:tab/>
      </w:r>
    </w:p>
    <w:p w14:paraId="36A72E37" w14:textId="77777777" w:rsidR="00356376" w:rsidRPr="009B68F4" w:rsidRDefault="00FD285F" w:rsidP="00FD285F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</w:p>
    <w:p w14:paraId="46A4C8CD" w14:textId="4F4C7926" w:rsidR="007A42E1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64B31D11" w14:textId="466F0DBC" w:rsidR="00E42340" w:rsidRDefault="00E42340" w:rsidP="0031530F">
      <w:pPr>
        <w:ind w:left="0" w:right="30" w:firstLine="0"/>
        <w:rPr>
          <w:rFonts w:ascii="Times New Roman" w:hAnsi="Times New Roman" w:cs="Times New Roman"/>
          <w:sz w:val="22"/>
        </w:rPr>
      </w:pPr>
    </w:p>
    <w:p w14:paraId="599779D0" w14:textId="77777777" w:rsidR="00E42340" w:rsidRPr="009B68F4" w:rsidRDefault="00E42340" w:rsidP="004B78EC">
      <w:pPr>
        <w:ind w:left="0" w:right="30" w:firstLine="0"/>
        <w:rPr>
          <w:rFonts w:ascii="Times New Roman" w:hAnsi="Times New Roman" w:cs="Times New Roman"/>
          <w:sz w:val="22"/>
        </w:rPr>
      </w:pPr>
    </w:p>
    <w:p w14:paraId="3AB82BA0" w14:textId="77777777" w:rsidR="007A42E1" w:rsidRPr="009B68F4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66E7A15" w14:textId="77777777" w:rsidR="00356376" w:rsidRPr="009B68F4" w:rsidRDefault="00356376" w:rsidP="0082332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UTELA DELLA PRIVACY - Il titolare del trattamento dei dati, nella persona del D.S.</w:t>
      </w:r>
      <w:r w:rsidR="00FA228F" w:rsidRPr="009B68F4">
        <w:rPr>
          <w:rFonts w:ascii="Times New Roman" w:hAnsi="Times New Roman" w:cs="Times New Roman"/>
          <w:sz w:val="22"/>
        </w:rPr>
        <w:t xml:space="preserve"> prof.ssa Teresa Mancini</w:t>
      </w:r>
      <w:r w:rsidRPr="009B68F4">
        <w:rPr>
          <w:rFonts w:ascii="Times New Roman" w:hAnsi="Times New Roman" w:cs="Times New Roman"/>
          <w:sz w:val="22"/>
        </w:rPr>
        <w:t>, informa che, ai sensi e per gli eff</w:t>
      </w:r>
      <w:r w:rsidR="00197944" w:rsidRPr="009B68F4">
        <w:rPr>
          <w:rFonts w:ascii="Times New Roman" w:hAnsi="Times New Roman" w:cs="Times New Roman"/>
          <w:sz w:val="22"/>
        </w:rPr>
        <w:t>etti del D.Lgs. n. 196 del 2003 e successivi aggiornamenti GDPR del 2016</w:t>
      </w:r>
      <w:r w:rsidRPr="009B68F4">
        <w:rPr>
          <w:rFonts w:ascii="Times New Roman" w:hAnsi="Times New Roman" w:cs="Times New Roman"/>
          <w:sz w:val="22"/>
        </w:rPr>
        <w:t>, i dati</w:t>
      </w:r>
      <w:r w:rsidR="00794811" w:rsidRPr="009B68F4">
        <w:rPr>
          <w:rFonts w:ascii="Times New Roman" w:hAnsi="Times New Roman" w:cs="Times New Roman"/>
          <w:sz w:val="22"/>
        </w:rPr>
        <w:t xml:space="preserve"> raccolti verranno trattati </w:t>
      </w:r>
      <w:r w:rsidRPr="009B68F4">
        <w:rPr>
          <w:rFonts w:ascii="Times New Roman" w:hAnsi="Times New Roman" w:cs="Times New Roman"/>
          <w:sz w:val="22"/>
        </w:rPr>
        <w:t>solo per le finalità connesse con la partec</w:t>
      </w:r>
      <w:r w:rsidR="00794811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 e per la rendicontazione all’Autorità di gestione delle azioni attivate per la sua realizzazione e che i dati personali da Lei forniti</w:t>
      </w:r>
      <w:r w:rsidR="00794811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9B68F4">
        <w:rPr>
          <w:rFonts w:ascii="Times New Roman" w:hAnsi="Times New Roman" w:cs="Times New Roman"/>
          <w:b/>
          <w:sz w:val="22"/>
        </w:rPr>
        <w:t>.</w:t>
      </w:r>
    </w:p>
    <w:sectPr w:rsidR="00356376" w:rsidRPr="009B68F4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5C3B" w14:textId="77777777" w:rsidR="00182CA0" w:rsidRDefault="00182CA0" w:rsidP="00CC3AF7">
      <w:pPr>
        <w:spacing w:after="0" w:line="240" w:lineRule="auto"/>
      </w:pPr>
      <w:r>
        <w:separator/>
      </w:r>
    </w:p>
  </w:endnote>
  <w:endnote w:type="continuationSeparator" w:id="0">
    <w:p w14:paraId="646B872D" w14:textId="77777777" w:rsidR="00182CA0" w:rsidRDefault="00182CA0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9F2D4" w14:textId="77777777" w:rsidR="00182CA0" w:rsidRDefault="00182CA0" w:rsidP="00CC3AF7">
      <w:pPr>
        <w:spacing w:after="0" w:line="240" w:lineRule="auto"/>
      </w:pPr>
      <w:r>
        <w:separator/>
      </w:r>
    </w:p>
  </w:footnote>
  <w:footnote w:type="continuationSeparator" w:id="0">
    <w:p w14:paraId="3BEC4D8F" w14:textId="77777777" w:rsidR="00182CA0" w:rsidRDefault="00182CA0" w:rsidP="00C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76"/>
    <w:rsid w:val="00003513"/>
    <w:rsid w:val="00053B7B"/>
    <w:rsid w:val="000604D7"/>
    <w:rsid w:val="0006491B"/>
    <w:rsid w:val="000A348E"/>
    <w:rsid w:val="000B0E8D"/>
    <w:rsid w:val="0010717A"/>
    <w:rsid w:val="00114447"/>
    <w:rsid w:val="00170BFC"/>
    <w:rsid w:val="00172D89"/>
    <w:rsid w:val="00182CA0"/>
    <w:rsid w:val="00197944"/>
    <w:rsid w:val="0021116C"/>
    <w:rsid w:val="002A6CA6"/>
    <w:rsid w:val="002C46BA"/>
    <w:rsid w:val="002E6B9D"/>
    <w:rsid w:val="0031530F"/>
    <w:rsid w:val="00356376"/>
    <w:rsid w:val="00374458"/>
    <w:rsid w:val="00377F41"/>
    <w:rsid w:val="00381BE7"/>
    <w:rsid w:val="003A4009"/>
    <w:rsid w:val="003D6DBB"/>
    <w:rsid w:val="003E612E"/>
    <w:rsid w:val="003F6C6D"/>
    <w:rsid w:val="00450799"/>
    <w:rsid w:val="0045394D"/>
    <w:rsid w:val="004948B4"/>
    <w:rsid w:val="004A4E77"/>
    <w:rsid w:val="004B78EC"/>
    <w:rsid w:val="00500E16"/>
    <w:rsid w:val="00517C1E"/>
    <w:rsid w:val="00583E77"/>
    <w:rsid w:val="00595698"/>
    <w:rsid w:val="00625C8D"/>
    <w:rsid w:val="006275B5"/>
    <w:rsid w:val="006332C1"/>
    <w:rsid w:val="00640688"/>
    <w:rsid w:val="0064236A"/>
    <w:rsid w:val="00651E31"/>
    <w:rsid w:val="006832F0"/>
    <w:rsid w:val="0077142C"/>
    <w:rsid w:val="00794811"/>
    <w:rsid w:val="00797C70"/>
    <w:rsid w:val="007A42E1"/>
    <w:rsid w:val="00823326"/>
    <w:rsid w:val="00824186"/>
    <w:rsid w:val="00845049"/>
    <w:rsid w:val="008A5D75"/>
    <w:rsid w:val="008E35AB"/>
    <w:rsid w:val="008E6D92"/>
    <w:rsid w:val="008F0F1D"/>
    <w:rsid w:val="008F77BF"/>
    <w:rsid w:val="0093058F"/>
    <w:rsid w:val="00974A4F"/>
    <w:rsid w:val="00997AAB"/>
    <w:rsid w:val="009B68F4"/>
    <w:rsid w:val="00A37A25"/>
    <w:rsid w:val="00A519C7"/>
    <w:rsid w:val="00A56B19"/>
    <w:rsid w:val="00A65C7F"/>
    <w:rsid w:val="00B14FE7"/>
    <w:rsid w:val="00B15414"/>
    <w:rsid w:val="00B41ADE"/>
    <w:rsid w:val="00B63460"/>
    <w:rsid w:val="00B6594D"/>
    <w:rsid w:val="00C13578"/>
    <w:rsid w:val="00C324ED"/>
    <w:rsid w:val="00C41F8D"/>
    <w:rsid w:val="00C6025C"/>
    <w:rsid w:val="00C64453"/>
    <w:rsid w:val="00C86CE9"/>
    <w:rsid w:val="00CA0B41"/>
    <w:rsid w:val="00CB6B38"/>
    <w:rsid w:val="00CC3AF7"/>
    <w:rsid w:val="00D04002"/>
    <w:rsid w:val="00D82E25"/>
    <w:rsid w:val="00DA28F8"/>
    <w:rsid w:val="00DA354F"/>
    <w:rsid w:val="00E1074C"/>
    <w:rsid w:val="00E143C1"/>
    <w:rsid w:val="00E42340"/>
    <w:rsid w:val="00E55791"/>
    <w:rsid w:val="00EA025E"/>
    <w:rsid w:val="00EE60AD"/>
    <w:rsid w:val="00F60C95"/>
    <w:rsid w:val="00F75C74"/>
    <w:rsid w:val="00FA228F"/>
    <w:rsid w:val="00FC1C96"/>
    <w:rsid w:val="00FC391C"/>
    <w:rsid w:val="00FD285F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4331"/>
  <w15:docId w15:val="{2A4B38BD-A26D-46F4-B952-F7689279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table" w:styleId="Grigliatabella">
    <w:name w:val="Table Grid"/>
    <w:basedOn w:val="Tabellanormale"/>
    <w:uiPriority w:val="59"/>
    <w:rsid w:val="00FC1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C78A-BDEF-4BFF-9603-739B628C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lavoro</cp:lastModifiedBy>
  <cp:revision>33</cp:revision>
  <dcterms:created xsi:type="dcterms:W3CDTF">2019-10-13T09:09:00Z</dcterms:created>
  <dcterms:modified xsi:type="dcterms:W3CDTF">2023-05-30T14:13:00Z</dcterms:modified>
</cp:coreProperties>
</file>